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33E2" w14:textId="0708DAA5" w:rsidR="00672F93" w:rsidRDefault="00D84AAD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第４条関係）</w:t>
      </w:r>
    </w:p>
    <w:p w14:paraId="4AF4296A" w14:textId="77777777" w:rsidR="00672F93" w:rsidRDefault="00672F93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AA11A48" w14:textId="77777777" w:rsidR="00A82EAF" w:rsidRDefault="00A82EAF" w:rsidP="00A82EAF">
      <w:pPr>
        <w:ind w:firstLineChars="2500" w:firstLine="6718"/>
        <w:jc w:val="distribut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月　日</w:t>
      </w:r>
    </w:p>
    <w:p w14:paraId="4052D640" w14:textId="77777777" w:rsidR="00A82EAF" w:rsidRDefault="00A82EAF" w:rsidP="00A82EAF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C8069C2" w14:textId="6441B6B6" w:rsidR="00D84AAD" w:rsidRDefault="00D84AAD" w:rsidP="00B81CDE">
      <w:pPr>
        <w:spacing w:beforeLines="30" w:before="112" w:afterLines="30" w:after="112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災害時協力井戸登録申出書</w:t>
      </w:r>
    </w:p>
    <w:p w14:paraId="1B4814DA" w14:textId="77777777" w:rsidR="00D84AAD" w:rsidRDefault="00D84AAD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92681BC" w14:textId="2ADA1B27" w:rsidR="00D84AAD" w:rsidRDefault="00D84AAD" w:rsidP="00A82EAF">
      <w:pPr>
        <w:spacing w:line="320" w:lineRule="exact"/>
        <w:ind w:firstLineChars="100" w:firstLine="269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那智勝浦町長</w:t>
      </w:r>
    </w:p>
    <w:p w14:paraId="18A01065" w14:textId="00BF1A35" w:rsidR="00D84AAD" w:rsidRDefault="00D84AAD" w:rsidP="00A82EAF">
      <w:pPr>
        <w:spacing w:line="240" w:lineRule="auto"/>
        <w:ind w:left="3360" w:firstLineChars="200" w:firstLine="537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所有者）</w:t>
      </w:r>
    </w:p>
    <w:p w14:paraId="09A9B7B1" w14:textId="2149811E" w:rsidR="00D84AAD" w:rsidRPr="00B45DAF" w:rsidRDefault="00D84AAD" w:rsidP="00A82EAF">
      <w:pPr>
        <w:spacing w:line="240" w:lineRule="auto"/>
        <w:ind w:left="3360" w:firstLine="840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0549F4">
        <w:rPr>
          <w:rFonts w:ascii="ＭＳ 明朝" w:eastAsia="ＭＳ 明朝" w:hAnsi="ＭＳ 明朝" w:cs="ＭＳ 明朝" w:hint="eastAsia"/>
          <w:color w:val="000000"/>
          <w:spacing w:val="492"/>
          <w:kern w:val="0"/>
          <w:sz w:val="24"/>
          <w:szCs w:val="24"/>
          <w:u w:val="single"/>
          <w:fitText w:val="1480" w:id="-430639358"/>
        </w:rPr>
        <w:t>住</w:t>
      </w:r>
      <w:r w:rsidRPr="000549F4">
        <w:rPr>
          <w:rFonts w:ascii="ＭＳ 明朝" w:eastAsia="ＭＳ 明朝" w:hAnsi="ＭＳ 明朝" w:cs="ＭＳ 明朝" w:hint="eastAsia"/>
          <w:color w:val="000000"/>
          <w:spacing w:val="6"/>
          <w:kern w:val="0"/>
          <w:sz w:val="24"/>
          <w:szCs w:val="24"/>
          <w:u w:val="single"/>
          <w:fitText w:val="1480" w:id="-430639358"/>
        </w:rPr>
        <w:t>所</w:t>
      </w:r>
      <w:r w:rsidR="00B45DAF" w:rsidRPr="00B45D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B45D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</w:p>
    <w:p w14:paraId="4499F019" w14:textId="1F126542" w:rsidR="00D84AAD" w:rsidRPr="00B45DAF" w:rsidRDefault="00D84AAD" w:rsidP="00A82EAF">
      <w:pPr>
        <w:spacing w:line="240" w:lineRule="auto"/>
        <w:ind w:left="3360" w:firstLine="840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0549F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  <w:fitText w:val="1480" w:id="-430639360"/>
        </w:rPr>
        <w:t>氏名又は名</w:t>
      </w:r>
      <w:r w:rsidRPr="000549F4">
        <w:rPr>
          <w:rFonts w:ascii="ＭＳ 明朝" w:eastAsia="ＭＳ 明朝" w:hAnsi="ＭＳ 明朝" w:cs="ＭＳ 明朝" w:hint="eastAsia"/>
          <w:color w:val="000000"/>
          <w:spacing w:val="18"/>
          <w:kern w:val="0"/>
          <w:sz w:val="24"/>
          <w:szCs w:val="24"/>
          <w:u w:val="single"/>
          <w:fitText w:val="1480" w:id="-430639360"/>
        </w:rPr>
        <w:t>称</w:t>
      </w:r>
      <w:r w:rsidR="00B45DAF" w:rsidRPr="00B45D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B45D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14:paraId="349E1A97" w14:textId="3DE96D89" w:rsidR="00D84AAD" w:rsidRPr="00B45DAF" w:rsidRDefault="00D84AAD" w:rsidP="00A82EAF">
      <w:pPr>
        <w:spacing w:line="240" w:lineRule="auto"/>
        <w:ind w:left="3360" w:firstLine="840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A82EAF">
        <w:rPr>
          <w:rFonts w:ascii="ＭＳ 明朝" w:eastAsia="ＭＳ 明朝" w:hAnsi="ＭＳ 明朝" w:cs="ＭＳ 明朝" w:hint="eastAsia"/>
          <w:color w:val="000000"/>
          <w:spacing w:val="86"/>
          <w:kern w:val="0"/>
          <w:sz w:val="24"/>
          <w:szCs w:val="24"/>
          <w:u w:val="single"/>
          <w:fitText w:val="1480" w:id="-430639359"/>
        </w:rPr>
        <w:t>電話番</w:t>
      </w:r>
      <w:r w:rsidRPr="00A82EA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/>
          <w:fitText w:val="1480" w:id="-430639359"/>
        </w:rPr>
        <w:t>号</w:t>
      </w:r>
      <w:r w:rsidR="00B45DAF" w:rsidRPr="00B45D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14:paraId="275C1E4A" w14:textId="77777777" w:rsidR="00D84AAD" w:rsidRDefault="00D84AAD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C9D2724" w14:textId="2E25FECD" w:rsidR="00B45DAF" w:rsidRDefault="00D84AAD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549F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那智勝浦町災害時協力井戸の登録に関する要綱第４条第１項の規定に</w:t>
      </w:r>
    </w:p>
    <w:p w14:paraId="4B19D2B5" w14:textId="727054DF" w:rsidR="00D84AAD" w:rsidRDefault="00D84AAD" w:rsidP="000549F4">
      <w:pPr>
        <w:spacing w:afterLines="50" w:after="187"/>
        <w:ind w:firstLineChars="50" w:firstLine="134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基づき、次のとおり申し出ます</w:t>
      </w:r>
    </w:p>
    <w:tbl>
      <w:tblPr>
        <w:tblStyle w:val="a7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1443"/>
        <w:gridCol w:w="1984"/>
        <w:gridCol w:w="4820"/>
      </w:tblGrid>
      <w:tr w:rsidR="00D3051E" w14:paraId="1F7DD813" w14:textId="77777777" w:rsidTr="00A82EAF">
        <w:trPr>
          <w:trHeight w:val="567"/>
        </w:trPr>
        <w:tc>
          <w:tcPr>
            <w:tcW w:w="1985" w:type="dxa"/>
            <w:gridSpan w:val="2"/>
            <w:vAlign w:val="center"/>
          </w:tcPr>
          <w:p w14:paraId="63B0B95E" w14:textId="190B24EB" w:rsidR="00D3051E" w:rsidRPr="00D3051E" w:rsidRDefault="0046745C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井戸の</w:t>
            </w:r>
            <w:r w:rsidR="00D3051E"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804" w:type="dxa"/>
            <w:gridSpan w:val="2"/>
            <w:vAlign w:val="center"/>
          </w:tcPr>
          <w:p w14:paraId="2A1FC2B8" w14:textId="77777777" w:rsidR="00D3051E" w:rsidRPr="00D3051E" w:rsidRDefault="00D3051E" w:rsidP="00D3051E">
            <w:pP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D3051E" w14:paraId="7B0362C1" w14:textId="77777777" w:rsidTr="00A82EAF">
        <w:trPr>
          <w:trHeight w:val="567"/>
        </w:trPr>
        <w:tc>
          <w:tcPr>
            <w:tcW w:w="1985" w:type="dxa"/>
            <w:gridSpan w:val="2"/>
            <w:vMerge w:val="restart"/>
            <w:vAlign w:val="center"/>
          </w:tcPr>
          <w:p w14:paraId="39AC3239" w14:textId="77777777" w:rsidR="00D3051E" w:rsidRDefault="00D3051E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管理者</w:t>
            </w:r>
          </w:p>
          <w:p w14:paraId="4CA8C305" w14:textId="47EF5043" w:rsidR="00D3051E" w:rsidRDefault="00D3051E" w:rsidP="00D3051E">
            <w:pPr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有者と同じ</w:t>
            </w:r>
          </w:p>
          <w:p w14:paraId="0AEC369A" w14:textId="32ADC950" w:rsidR="00D3051E" w:rsidRPr="00D3051E" w:rsidRDefault="00D3051E" w:rsidP="00D3051E">
            <w:pPr>
              <w:spacing w:line="300" w:lineRule="exact"/>
              <w:ind w:firstLineChars="50" w:firstLine="114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場合は省略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2F75D7B" w14:textId="7947FE18" w:rsidR="00D3051E" w:rsidRPr="00D3051E" w:rsidRDefault="00D3051E" w:rsidP="00B45DAF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82EAF">
              <w:rPr>
                <w:rFonts w:ascii="ＭＳ 明朝" w:eastAsia="ＭＳ 明朝" w:hAnsi="ＭＳ 明朝" w:cs="ＭＳ 明朝" w:hint="eastAsia"/>
                <w:color w:val="000000"/>
                <w:spacing w:val="527"/>
                <w:kern w:val="0"/>
                <w:sz w:val="22"/>
                <w:fitText w:val="1494" w:id="-430638847"/>
              </w:rPr>
              <w:t>住</w:t>
            </w:r>
            <w:r w:rsidRPr="00A82EA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1494" w:id="-430638847"/>
              </w:rPr>
              <w:t>所</w:t>
            </w:r>
          </w:p>
        </w:tc>
        <w:tc>
          <w:tcPr>
            <w:tcW w:w="4820" w:type="dxa"/>
            <w:vAlign w:val="center"/>
          </w:tcPr>
          <w:p w14:paraId="16A96138" w14:textId="77777777" w:rsidR="00D3051E" w:rsidRPr="00D3051E" w:rsidRDefault="00D3051E" w:rsidP="00D3051E">
            <w:pP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D3051E" w14:paraId="12462CB2" w14:textId="77777777" w:rsidTr="00A82EAF">
        <w:trPr>
          <w:trHeight w:val="567"/>
        </w:trPr>
        <w:tc>
          <w:tcPr>
            <w:tcW w:w="1985" w:type="dxa"/>
            <w:gridSpan w:val="2"/>
            <w:vMerge/>
            <w:vAlign w:val="center"/>
          </w:tcPr>
          <w:p w14:paraId="25FE5538" w14:textId="77777777" w:rsidR="00D3051E" w:rsidRPr="00D3051E" w:rsidRDefault="00D3051E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9181239" w14:textId="7B1F4286" w:rsidR="00D3051E" w:rsidRPr="00D3051E" w:rsidRDefault="00D3051E" w:rsidP="00B45DAF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0549F4">
              <w:rPr>
                <w:rFonts w:ascii="ＭＳ 明朝" w:eastAsia="ＭＳ 明朝" w:hAnsi="ＭＳ 明朝" w:cs="ＭＳ 明朝" w:hint="eastAsia"/>
                <w:color w:val="000000"/>
                <w:spacing w:val="17"/>
                <w:kern w:val="0"/>
                <w:sz w:val="22"/>
                <w:fitText w:val="1494" w:id="-430638848"/>
              </w:rPr>
              <w:t>氏名又は名</w:t>
            </w:r>
            <w:r w:rsidRPr="000549F4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fitText w:val="1494" w:id="-430638848"/>
              </w:rPr>
              <w:t>称</w:t>
            </w:r>
          </w:p>
        </w:tc>
        <w:tc>
          <w:tcPr>
            <w:tcW w:w="4820" w:type="dxa"/>
            <w:vAlign w:val="center"/>
          </w:tcPr>
          <w:p w14:paraId="1B7FD61F" w14:textId="77777777" w:rsidR="00D3051E" w:rsidRPr="00D3051E" w:rsidRDefault="00D3051E" w:rsidP="00D3051E">
            <w:pP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D3051E" w14:paraId="7B0CFE38" w14:textId="77777777" w:rsidTr="00A82EAF">
        <w:trPr>
          <w:trHeight w:val="567"/>
        </w:trPr>
        <w:tc>
          <w:tcPr>
            <w:tcW w:w="1985" w:type="dxa"/>
            <w:gridSpan w:val="2"/>
            <w:vMerge/>
            <w:vAlign w:val="center"/>
          </w:tcPr>
          <w:p w14:paraId="62E81F6B" w14:textId="77777777" w:rsidR="00D3051E" w:rsidRPr="00D3051E" w:rsidRDefault="00D3051E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E0A396A" w14:textId="687CC75F" w:rsidR="00D3051E" w:rsidRPr="00D3051E" w:rsidRDefault="00D3051E" w:rsidP="00B45DAF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0549F4">
              <w:rPr>
                <w:rFonts w:ascii="ＭＳ 明朝" w:eastAsia="ＭＳ 明朝" w:hAnsi="ＭＳ 明朝" w:cs="ＭＳ 明朝" w:hint="eastAsia"/>
                <w:color w:val="000000"/>
                <w:spacing w:val="102"/>
                <w:kern w:val="0"/>
                <w:sz w:val="22"/>
                <w:fitText w:val="1494" w:id="-430638846"/>
              </w:rPr>
              <w:t>電話番</w:t>
            </w:r>
            <w:r w:rsidRPr="000549F4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2"/>
                <w:fitText w:val="1494" w:id="-430638846"/>
              </w:rPr>
              <w:t>号</w:t>
            </w:r>
          </w:p>
        </w:tc>
        <w:tc>
          <w:tcPr>
            <w:tcW w:w="4820" w:type="dxa"/>
            <w:vAlign w:val="center"/>
          </w:tcPr>
          <w:p w14:paraId="3A416D5B" w14:textId="77777777" w:rsidR="00D3051E" w:rsidRPr="00D3051E" w:rsidRDefault="00D3051E" w:rsidP="00D3051E">
            <w:pP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D3051E" w14:paraId="2E380563" w14:textId="77777777" w:rsidTr="00B45DAF">
        <w:trPr>
          <w:trHeight w:val="567"/>
        </w:trPr>
        <w:tc>
          <w:tcPr>
            <w:tcW w:w="542" w:type="dxa"/>
            <w:vMerge w:val="restart"/>
            <w:textDirection w:val="tbRlV"/>
            <w:vAlign w:val="center"/>
          </w:tcPr>
          <w:p w14:paraId="3C819318" w14:textId="39EBDE70" w:rsidR="00D3051E" w:rsidRPr="00D3051E" w:rsidRDefault="00D3051E" w:rsidP="00D3051E">
            <w:pPr>
              <w:spacing w:line="320" w:lineRule="exact"/>
              <w:ind w:left="113" w:right="113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井戸の状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1443" w:type="dxa"/>
            <w:vAlign w:val="center"/>
          </w:tcPr>
          <w:p w14:paraId="48B2A1FC" w14:textId="77777777" w:rsidR="00D3051E" w:rsidRDefault="00D3051E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井戸の</w:t>
            </w:r>
          </w:p>
          <w:p w14:paraId="51F4D729" w14:textId="57E4F50D" w:rsidR="00D3051E" w:rsidRPr="00D3051E" w:rsidRDefault="0046745C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6804" w:type="dxa"/>
            <w:gridSpan w:val="2"/>
            <w:vAlign w:val="center"/>
          </w:tcPr>
          <w:p w14:paraId="69E9E6E8" w14:textId="19C315E1" w:rsidR="00D3051E" w:rsidRDefault="00D3051E" w:rsidP="00D3051E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 住宅</w:t>
            </w:r>
            <w:r w:rsidR="00E82DC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等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敷地内　　　□ 田畑</w:t>
            </w:r>
          </w:p>
          <w:p w14:paraId="1A0789A4" w14:textId="4AA28E6B" w:rsidR="00D3051E" w:rsidRPr="00D3051E" w:rsidRDefault="00D3051E" w:rsidP="00D3051E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□ その他（　　　　　　　　　　　　　　　</w:t>
            </w:r>
            <w:r w:rsidR="00B45DA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B45DAF" w14:paraId="0E63F85E" w14:textId="77777777" w:rsidTr="00B45DAF">
        <w:trPr>
          <w:trHeight w:val="567"/>
        </w:trPr>
        <w:tc>
          <w:tcPr>
            <w:tcW w:w="542" w:type="dxa"/>
            <w:vMerge/>
            <w:vAlign w:val="center"/>
          </w:tcPr>
          <w:p w14:paraId="36337245" w14:textId="77777777" w:rsidR="00B45DAF" w:rsidRPr="00D3051E" w:rsidRDefault="00B45DAF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vMerge w:val="restart"/>
            <w:vAlign w:val="center"/>
          </w:tcPr>
          <w:p w14:paraId="544A3FB9" w14:textId="77777777" w:rsidR="00B45DAF" w:rsidRDefault="00B45DAF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汲上げ</w:t>
            </w:r>
          </w:p>
          <w:p w14:paraId="6EB38998" w14:textId="11D93170" w:rsidR="00B45DAF" w:rsidRPr="00D3051E" w:rsidRDefault="00B45DAF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14:paraId="29B12A5C" w14:textId="700FFCC7" w:rsidR="00B45DAF" w:rsidRDefault="00B45DAF" w:rsidP="00D3051E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 電動式　　□ 手動式　　□ 電動・手動併用</w:t>
            </w:r>
          </w:p>
          <w:p w14:paraId="487011B4" w14:textId="1CC9E3A0" w:rsidR="00B45DAF" w:rsidRPr="00D3051E" w:rsidRDefault="00B45DAF" w:rsidP="00B45DAF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 つるべ式　□ 湧水等</w:t>
            </w:r>
          </w:p>
        </w:tc>
      </w:tr>
      <w:tr w:rsidR="00B45DAF" w14:paraId="1508A0D3" w14:textId="77777777" w:rsidTr="00B45DAF">
        <w:trPr>
          <w:trHeight w:val="397"/>
        </w:trPr>
        <w:tc>
          <w:tcPr>
            <w:tcW w:w="542" w:type="dxa"/>
            <w:vMerge/>
            <w:vAlign w:val="center"/>
          </w:tcPr>
          <w:p w14:paraId="38F1230D" w14:textId="77777777" w:rsidR="00B45DAF" w:rsidRPr="00D3051E" w:rsidRDefault="00B45DAF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vMerge/>
            <w:vAlign w:val="center"/>
          </w:tcPr>
          <w:p w14:paraId="15DA7A0C" w14:textId="77777777" w:rsidR="00B45DAF" w:rsidRPr="00D3051E" w:rsidRDefault="00B45DAF" w:rsidP="00D3051E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vAlign w:val="center"/>
          </w:tcPr>
          <w:p w14:paraId="7988ED68" w14:textId="1BBB2710" w:rsidR="00B45DAF" w:rsidRPr="00D3051E" w:rsidRDefault="00B45DAF" w:rsidP="00A82EAF">
            <w:pPr>
              <w:spacing w:line="300" w:lineRule="exact"/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※停電時の使用　□ 可能　　□不可能</w:t>
            </w:r>
          </w:p>
        </w:tc>
      </w:tr>
      <w:tr w:rsidR="00B45DAF" w14:paraId="2B487A52" w14:textId="77777777" w:rsidTr="00B45DAF">
        <w:trPr>
          <w:trHeight w:val="567"/>
        </w:trPr>
        <w:tc>
          <w:tcPr>
            <w:tcW w:w="542" w:type="dxa"/>
            <w:vMerge/>
            <w:vAlign w:val="center"/>
          </w:tcPr>
          <w:p w14:paraId="2C3BD6B0" w14:textId="77777777" w:rsidR="00B45DAF" w:rsidRPr="00D3051E" w:rsidRDefault="00B45DAF" w:rsidP="00B45DAF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0EA7DBAF" w14:textId="110F1917" w:rsidR="00B45DAF" w:rsidRPr="00D3051E" w:rsidRDefault="00B45DAF" w:rsidP="00B45DAF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使用状況</w:t>
            </w:r>
          </w:p>
        </w:tc>
        <w:tc>
          <w:tcPr>
            <w:tcW w:w="6804" w:type="dxa"/>
            <w:gridSpan w:val="2"/>
            <w:vAlign w:val="center"/>
          </w:tcPr>
          <w:p w14:paraId="24BBEE81" w14:textId="77777777" w:rsidR="00B45DAF" w:rsidRDefault="00B45DAF" w:rsidP="00B45DAF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 日常的に使用している。</w:t>
            </w:r>
          </w:p>
          <w:p w14:paraId="59AF918B" w14:textId="3241DA82" w:rsidR="00B45DAF" w:rsidRDefault="00B45DAF" w:rsidP="00B45DAF">
            <w:pPr>
              <w:ind w:firstLineChars="200" w:firstLine="497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… □ 飲料水　　□ 生活用水（洗濯等）</w:t>
            </w:r>
          </w:p>
          <w:p w14:paraId="29716EE0" w14:textId="4C9E304E" w:rsidR="00B45DAF" w:rsidRDefault="00B45DAF" w:rsidP="00B45DAF">
            <w:pP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 □ 農業用水　□ その他（　　　　　　　　 ）</w:t>
            </w:r>
          </w:p>
          <w:p w14:paraId="7AEB2DC9" w14:textId="56D9BA4D" w:rsidR="00B45DAF" w:rsidRPr="00D3051E" w:rsidRDefault="00B45DAF" w:rsidP="00B45DAF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 日常的に使用していない。</w:t>
            </w:r>
          </w:p>
        </w:tc>
      </w:tr>
      <w:tr w:rsidR="00B45DAF" w14:paraId="29914CE4" w14:textId="77777777" w:rsidTr="00B45DAF">
        <w:trPr>
          <w:trHeight w:val="567"/>
        </w:trPr>
        <w:tc>
          <w:tcPr>
            <w:tcW w:w="542" w:type="dxa"/>
            <w:vMerge/>
            <w:vAlign w:val="center"/>
          </w:tcPr>
          <w:p w14:paraId="415B259D" w14:textId="77777777" w:rsidR="00B45DAF" w:rsidRPr="00D3051E" w:rsidRDefault="00B45DAF" w:rsidP="00B45DAF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vAlign w:val="center"/>
          </w:tcPr>
          <w:p w14:paraId="496B8EC6" w14:textId="77777777" w:rsidR="00B45DAF" w:rsidRDefault="00B45DAF" w:rsidP="00B45DAF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水質の</w:t>
            </w:r>
          </w:p>
          <w:p w14:paraId="60BED578" w14:textId="0AC52D67" w:rsidR="00B45DAF" w:rsidRPr="00D3051E" w:rsidRDefault="00B45DAF" w:rsidP="00B45DAF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状況</w:t>
            </w:r>
          </w:p>
        </w:tc>
        <w:tc>
          <w:tcPr>
            <w:tcW w:w="6804" w:type="dxa"/>
            <w:gridSpan w:val="2"/>
            <w:vAlign w:val="center"/>
          </w:tcPr>
          <w:p w14:paraId="6EC2DF1E" w14:textId="409387C3" w:rsidR="00B45DAF" w:rsidRDefault="00B45DAF" w:rsidP="00B45DAF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色　　□ 無色　　□ その他（　　　　　　　　　 ）</w:t>
            </w:r>
          </w:p>
          <w:p w14:paraId="142367D8" w14:textId="76CC26F8" w:rsidR="00B45DAF" w:rsidRDefault="00B45DAF" w:rsidP="00B45DAF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濁り　□ 無し　　□ その他（　　　　　　　　　 ）</w:t>
            </w:r>
          </w:p>
          <w:p w14:paraId="4CB72849" w14:textId="10FFDDD9" w:rsidR="00B45DAF" w:rsidRPr="00D3051E" w:rsidRDefault="00B45DAF" w:rsidP="00B45DAF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臭い　□ 無臭　　□ その他（　　　　　　　　　 ）</w:t>
            </w:r>
          </w:p>
        </w:tc>
      </w:tr>
      <w:tr w:rsidR="000549F4" w14:paraId="5844F9BC" w14:textId="77777777" w:rsidTr="00B45DAF">
        <w:trPr>
          <w:trHeight w:val="567"/>
        </w:trPr>
        <w:tc>
          <w:tcPr>
            <w:tcW w:w="1985" w:type="dxa"/>
            <w:gridSpan w:val="2"/>
            <w:vAlign w:val="center"/>
          </w:tcPr>
          <w:p w14:paraId="292AC775" w14:textId="7DF278B6" w:rsidR="000549F4" w:rsidRPr="00D3051E" w:rsidRDefault="000549F4" w:rsidP="000549F4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同意事項</w:t>
            </w:r>
          </w:p>
        </w:tc>
        <w:tc>
          <w:tcPr>
            <w:tcW w:w="6804" w:type="dxa"/>
            <w:gridSpan w:val="2"/>
            <w:vAlign w:val="center"/>
          </w:tcPr>
          <w:p w14:paraId="70E8B02C" w14:textId="3DF5A2C6" w:rsidR="000549F4" w:rsidRDefault="000549F4" w:rsidP="000549F4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 周辺地区の自主防災組組織</w:t>
            </w:r>
            <w:r w:rsidR="00B81CD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への情報提供</w:t>
            </w:r>
          </w:p>
          <w:p w14:paraId="6932ADDE" w14:textId="7508ECC6" w:rsidR="000549F4" w:rsidRPr="00D3051E" w:rsidRDefault="000549F4" w:rsidP="000549F4">
            <w:pPr>
              <w:ind w:firstLineChars="50" w:firstLine="124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 町のホームページ等への情報掲載（所在地のみ）</w:t>
            </w:r>
          </w:p>
        </w:tc>
      </w:tr>
      <w:tr w:rsidR="000549F4" w14:paraId="12C284BA" w14:textId="77777777" w:rsidTr="00B45DAF">
        <w:trPr>
          <w:trHeight w:val="567"/>
        </w:trPr>
        <w:tc>
          <w:tcPr>
            <w:tcW w:w="1985" w:type="dxa"/>
            <w:gridSpan w:val="2"/>
            <w:vAlign w:val="center"/>
          </w:tcPr>
          <w:p w14:paraId="70030AAC" w14:textId="77777777" w:rsidR="000549F4" w:rsidRDefault="000549F4" w:rsidP="000549F4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</w:t>
            </w:r>
          </w:p>
          <w:p w14:paraId="22AFBC07" w14:textId="06D9E3C1" w:rsidR="000549F4" w:rsidRPr="00D3051E" w:rsidRDefault="000549F4" w:rsidP="000549F4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051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6804" w:type="dxa"/>
            <w:gridSpan w:val="2"/>
            <w:vAlign w:val="center"/>
          </w:tcPr>
          <w:p w14:paraId="4EE7194D" w14:textId="77777777" w:rsidR="000549F4" w:rsidRPr="00D3051E" w:rsidRDefault="000549F4" w:rsidP="000549F4">
            <w:pP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3260405C" w14:textId="6A13553D" w:rsidR="0046745C" w:rsidRPr="0046745C" w:rsidRDefault="00B45DAF" w:rsidP="00A23330">
      <w:pPr>
        <w:ind w:firstLineChars="50" w:firstLine="134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該当する□に✓を記入してください。</w:t>
      </w:r>
    </w:p>
    <w:sectPr w:rsidR="0046745C" w:rsidRPr="0046745C" w:rsidSect="00480CAC">
      <w:pgSz w:w="11906" w:h="16838" w:code="9"/>
      <w:pgMar w:top="1304" w:right="1304" w:bottom="1304" w:left="1531" w:header="851" w:footer="992" w:gutter="0"/>
      <w:cols w:space="425"/>
      <w:docGrid w:type="linesAndChars" w:linePitch="374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C3725" w14:textId="77777777" w:rsidR="004D4F97" w:rsidRDefault="004D4F97" w:rsidP="0082430F">
      <w:pPr>
        <w:spacing w:line="240" w:lineRule="auto"/>
      </w:pPr>
      <w:r>
        <w:separator/>
      </w:r>
    </w:p>
  </w:endnote>
  <w:endnote w:type="continuationSeparator" w:id="0">
    <w:p w14:paraId="6E1847FB" w14:textId="77777777" w:rsidR="004D4F97" w:rsidRDefault="004D4F97" w:rsidP="00824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A6C1" w14:textId="77777777" w:rsidR="004D4F97" w:rsidRDefault="004D4F97" w:rsidP="0082430F">
      <w:pPr>
        <w:spacing w:line="240" w:lineRule="auto"/>
      </w:pPr>
      <w:r>
        <w:separator/>
      </w:r>
    </w:p>
  </w:footnote>
  <w:footnote w:type="continuationSeparator" w:id="0">
    <w:p w14:paraId="2831CBCA" w14:textId="77777777" w:rsidR="004D4F97" w:rsidRDefault="004D4F97" w:rsidP="008243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0918"/>
    <w:multiLevelType w:val="hybridMultilevel"/>
    <w:tmpl w:val="ACC801AE"/>
    <w:lvl w:ilvl="0" w:tplc="80941A98">
      <w:start w:val="1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40"/>
      </w:pPr>
      <w:rPr>
        <w:rFonts w:ascii="Wingdings" w:hAnsi="Wingdings" w:hint="default"/>
      </w:rPr>
    </w:lvl>
  </w:abstractNum>
  <w:abstractNum w:abstractNumId="1" w15:restartNumberingAfterBreak="0">
    <w:nsid w:val="7F886966"/>
    <w:multiLevelType w:val="hybridMultilevel"/>
    <w:tmpl w:val="2586FF0E"/>
    <w:lvl w:ilvl="0" w:tplc="15C46AB6">
      <w:start w:val="1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40"/>
      </w:pPr>
      <w:rPr>
        <w:rFonts w:ascii="Wingdings" w:hAnsi="Wingdings" w:hint="default"/>
      </w:rPr>
    </w:lvl>
  </w:abstractNum>
  <w:num w:numId="1" w16cid:durableId="526068895">
    <w:abstractNumId w:val="1"/>
  </w:num>
  <w:num w:numId="2" w16cid:durableId="58360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0E"/>
    <w:rsid w:val="000549F4"/>
    <w:rsid w:val="000F0FBF"/>
    <w:rsid w:val="001562C1"/>
    <w:rsid w:val="00165D2A"/>
    <w:rsid w:val="002A0B2D"/>
    <w:rsid w:val="002B2532"/>
    <w:rsid w:val="002B6B7B"/>
    <w:rsid w:val="002D0B61"/>
    <w:rsid w:val="00346A15"/>
    <w:rsid w:val="00397BEC"/>
    <w:rsid w:val="00402777"/>
    <w:rsid w:val="00420D0D"/>
    <w:rsid w:val="00421857"/>
    <w:rsid w:val="00423E5C"/>
    <w:rsid w:val="0046745C"/>
    <w:rsid w:val="00480CAC"/>
    <w:rsid w:val="004A190E"/>
    <w:rsid w:val="004A1B6D"/>
    <w:rsid w:val="004C33DA"/>
    <w:rsid w:val="004D4F97"/>
    <w:rsid w:val="004E56C9"/>
    <w:rsid w:val="004F37BD"/>
    <w:rsid w:val="005530FE"/>
    <w:rsid w:val="006025DE"/>
    <w:rsid w:val="00650878"/>
    <w:rsid w:val="00672F93"/>
    <w:rsid w:val="00720761"/>
    <w:rsid w:val="00721885"/>
    <w:rsid w:val="0082430F"/>
    <w:rsid w:val="0086439F"/>
    <w:rsid w:val="008800A5"/>
    <w:rsid w:val="008D215E"/>
    <w:rsid w:val="00966CCB"/>
    <w:rsid w:val="00981198"/>
    <w:rsid w:val="009A18DC"/>
    <w:rsid w:val="00A23330"/>
    <w:rsid w:val="00A3128F"/>
    <w:rsid w:val="00A32AD0"/>
    <w:rsid w:val="00A82EAF"/>
    <w:rsid w:val="00AB7C25"/>
    <w:rsid w:val="00AC4A13"/>
    <w:rsid w:val="00AE121A"/>
    <w:rsid w:val="00AF0E3D"/>
    <w:rsid w:val="00B14A7B"/>
    <w:rsid w:val="00B45DAF"/>
    <w:rsid w:val="00B81CDE"/>
    <w:rsid w:val="00BF17D5"/>
    <w:rsid w:val="00D17E35"/>
    <w:rsid w:val="00D23D70"/>
    <w:rsid w:val="00D3051E"/>
    <w:rsid w:val="00D3766E"/>
    <w:rsid w:val="00D57AC2"/>
    <w:rsid w:val="00D84AAD"/>
    <w:rsid w:val="00D87ECB"/>
    <w:rsid w:val="00DA5B46"/>
    <w:rsid w:val="00DC3D17"/>
    <w:rsid w:val="00E45BB3"/>
    <w:rsid w:val="00E82DC9"/>
    <w:rsid w:val="00EB4B2F"/>
    <w:rsid w:val="00F1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60B4E"/>
  <w15:chartTrackingRefBased/>
  <w15:docId w15:val="{4E7ACEDC-12A2-404F-BC25-9818D506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E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CA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87E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30F"/>
  </w:style>
  <w:style w:type="paragraph" w:styleId="a5">
    <w:name w:val="footer"/>
    <w:basedOn w:val="a"/>
    <w:link w:val="a6"/>
    <w:uiPriority w:val="99"/>
    <w:unhideWhenUsed/>
    <w:rsid w:val="0082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30F"/>
  </w:style>
  <w:style w:type="table" w:styleId="a7">
    <w:name w:val="Table Grid"/>
    <w:basedOn w:val="a1"/>
    <w:uiPriority w:val="39"/>
    <w:rsid w:val="00D84A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3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C131-5160-4F65-97E7-902E5AC9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lg057</dc:creator>
  <cp:keywords/>
  <dc:description/>
  <cp:lastModifiedBy>藤社　祐樹</cp:lastModifiedBy>
  <cp:revision>27</cp:revision>
  <cp:lastPrinted>2026-06-11T08:20:00Z</cp:lastPrinted>
  <dcterms:created xsi:type="dcterms:W3CDTF">2023-03-02T06:00:00Z</dcterms:created>
  <dcterms:modified xsi:type="dcterms:W3CDTF">2026-07-01T08:40:00Z</dcterms:modified>
</cp:coreProperties>
</file>